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  <w:bookmarkStart w:id="0" w:name="_GoBack"/>
            <w:bookmarkEnd w:id="0"/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Федеральной службы государственной статистики 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76080B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 29 ноября 2018 г. № </w:t>
            </w:r>
            <w:r w:rsidR="00EA6E88" w:rsidRPr="008E1444">
              <w:rPr>
                <w:rFonts w:ascii="Times New Roman" w:hAnsi="Times New Roman"/>
              </w:rPr>
              <w:t xml:space="preserve"> ГО/15/9-КИ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gram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gram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5E43CC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 w:rsidR="0077221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77221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 w:rsidR="0077221F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одготовка предложений для внесения изменений </w:t>
      </w:r>
      <w:r w:rsidR="005E43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по вопросам, закрепленным за Управлением </w:t>
      </w:r>
      <w:r w:rsidR="003230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A4714" w:rsidRPr="0077221F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деятельности, связанной  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57D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 регламентом)</w:t>
      </w:r>
      <w:r w:rsidR="00184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048" w:tblpY="256"/>
        <w:tblW w:w="0" w:type="auto"/>
        <w:tblLook w:val="0000" w:firstRow="0" w:lastRow="0" w:firstColumn="0" w:lastColumn="0" w:noHBand="0" w:noVBand="0"/>
      </w:tblPr>
      <w:tblGrid>
        <w:gridCol w:w="3406"/>
      </w:tblGrid>
      <w:tr w:rsidR="00450DD8" w:rsidTr="00BD381C">
        <w:trPr>
          <w:trHeight w:val="675"/>
        </w:trPr>
        <w:tc>
          <w:tcPr>
            <w:tcW w:w="3406" w:type="dxa"/>
          </w:tcPr>
          <w:p w:rsidR="00BD381C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FA406B" w:rsidRPr="00FA406B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. Оксенойт</w:t>
            </w:r>
          </w:p>
        </w:tc>
      </w:tr>
    </w:tbl>
    <w:p w:rsidR="00B6713F" w:rsidRDefault="009A4714" w:rsidP="009070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0704F" w:rsidRDefault="00B6713F" w:rsidP="00450DD8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7" w:rsidRDefault="0090704F" w:rsidP="00450DD8">
      <w:pPr>
        <w:tabs>
          <w:tab w:val="left" w:pos="717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енойт</w:t>
      </w:r>
      <w:proofErr w:type="spellEnd"/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83" w:rsidRDefault="003A0483" w:rsidP="00184624">
      <w:pPr>
        <w:spacing w:after="0" w:line="240" w:lineRule="auto"/>
      </w:pPr>
      <w:r>
        <w:separator/>
      </w:r>
    </w:p>
  </w:endnote>
  <w:endnote w:type="continuationSeparator" w:id="0">
    <w:p w:rsidR="003A0483" w:rsidRDefault="003A0483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83" w:rsidRDefault="003A0483" w:rsidP="00184624">
      <w:pPr>
        <w:spacing w:after="0" w:line="240" w:lineRule="auto"/>
      </w:pPr>
      <w:r>
        <w:separator/>
      </w:r>
    </w:p>
  </w:footnote>
  <w:footnote w:type="continuationSeparator" w:id="0">
    <w:p w:rsidR="003A0483" w:rsidRDefault="003A0483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307BD3"/>
    <w:rsid w:val="00323013"/>
    <w:rsid w:val="003320D5"/>
    <w:rsid w:val="00344DBC"/>
    <w:rsid w:val="00381824"/>
    <w:rsid w:val="003A0483"/>
    <w:rsid w:val="003C1631"/>
    <w:rsid w:val="00415043"/>
    <w:rsid w:val="00450DD8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D31C2"/>
    <w:rsid w:val="00AE08F8"/>
    <w:rsid w:val="00AF0B96"/>
    <w:rsid w:val="00B041A9"/>
    <w:rsid w:val="00B243A0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5D1C-E5E4-4610-B16A-F8AE4B2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Тараскина Юлия Александровна</cp:lastModifiedBy>
  <cp:revision>2</cp:revision>
  <cp:lastPrinted>2018-12-03T15:58:00Z</cp:lastPrinted>
  <dcterms:created xsi:type="dcterms:W3CDTF">2019-10-02T07:22:00Z</dcterms:created>
  <dcterms:modified xsi:type="dcterms:W3CDTF">2019-10-02T07:22:00Z</dcterms:modified>
</cp:coreProperties>
</file>